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62-2025-QE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华茂精瑞装备制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沣东新城丰业大道西段天章三路1212号沣东创智云谷11号楼3层3B07-3B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渭南市高新技术产业开发区朝阳路70号3D打印产业培育基地3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合金铸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铝合金铸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3304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8321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